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16DCA" w14:textId="77777777" w:rsidR="0022616F" w:rsidRPr="0089290D" w:rsidRDefault="0022616F" w:rsidP="0022616F">
      <w:pPr>
        <w:jc w:val="right"/>
        <w:rPr>
          <w:rFonts w:ascii="Times New Roman" w:hAnsi="Times New Roman" w:cs="Times New Roman"/>
        </w:rPr>
      </w:pPr>
      <w:r w:rsidRPr="0089290D">
        <w:rPr>
          <w:rFonts w:ascii="Times New Roman" w:hAnsi="Times New Roman" w:cs="Times New Roman"/>
        </w:rPr>
        <w:t>Приложение №2</w:t>
      </w:r>
      <w:r w:rsidRPr="0089290D">
        <w:rPr>
          <w:rFonts w:ascii="Times New Roman" w:hAnsi="Times New Roman" w:cs="Times New Roman"/>
        </w:rPr>
        <w:br/>
        <w:t xml:space="preserve"> к Постановлению Администрации </w:t>
      </w:r>
      <w:r w:rsidRPr="0089290D">
        <w:rPr>
          <w:rFonts w:ascii="Times New Roman" w:hAnsi="Times New Roman" w:cs="Times New Roman"/>
        </w:rPr>
        <w:br/>
        <w:t>Кировского внутригородского района</w:t>
      </w:r>
      <w:r w:rsidRPr="0089290D">
        <w:rPr>
          <w:rFonts w:ascii="Times New Roman" w:hAnsi="Times New Roman" w:cs="Times New Roman"/>
        </w:rPr>
        <w:br/>
        <w:t xml:space="preserve"> городского округа Самара</w:t>
      </w:r>
      <w:r w:rsidRPr="0089290D">
        <w:rPr>
          <w:rFonts w:ascii="Times New Roman" w:hAnsi="Times New Roman" w:cs="Times New Roman"/>
        </w:rPr>
        <w:br/>
        <w:t xml:space="preserve"> №____ от _______</w:t>
      </w:r>
      <w:proofErr w:type="gramStart"/>
      <w:r w:rsidRPr="0089290D">
        <w:rPr>
          <w:rFonts w:ascii="Times New Roman" w:hAnsi="Times New Roman" w:cs="Times New Roman"/>
        </w:rPr>
        <w:t>г</w:t>
      </w:r>
      <w:proofErr w:type="gramEnd"/>
      <w:r w:rsidRPr="0089290D">
        <w:rPr>
          <w:rFonts w:ascii="Times New Roman" w:hAnsi="Times New Roman" w:cs="Times New Roman"/>
        </w:rPr>
        <w:t>.</w:t>
      </w:r>
    </w:p>
    <w:p w14:paraId="38B1B7E1" w14:textId="3C67453B" w:rsidR="00BF000B" w:rsidRPr="00BF000B" w:rsidRDefault="0006493D" w:rsidP="00BF000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351F">
        <w:rPr>
          <w:rFonts w:ascii="Times New Roman" w:hAnsi="Times New Roman" w:cs="Times New Roman"/>
          <w:b/>
          <w:sz w:val="28"/>
          <w:szCs w:val="28"/>
        </w:rPr>
        <w:t xml:space="preserve">Состав конкурсной комиссии </w:t>
      </w:r>
      <w:r w:rsidRPr="00FC351F">
        <w:rPr>
          <w:rFonts w:ascii="Times New Roman" w:hAnsi="Times New Roman" w:cs="Times New Roman"/>
          <w:b/>
          <w:sz w:val="28"/>
          <w:szCs w:val="28"/>
        </w:rPr>
        <w:br/>
        <w:t>по подведению итогов</w:t>
      </w:r>
      <w:r w:rsidR="00BF0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000B" w:rsidRPr="00BF0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 на лучшее праздничное оформление предприятий, организаций, учреждений, дворовых территорий многоквартирных домов и домов частного сектора Кировского внутригородского района городского округа Самара </w:t>
      </w:r>
    </w:p>
    <w:p w14:paraId="00216DCC" w14:textId="14E7F38E" w:rsidR="0006493D" w:rsidRPr="00FC351F" w:rsidRDefault="00BF000B" w:rsidP="00BF000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Новому году и Рождеству</w:t>
      </w:r>
    </w:p>
    <w:p w14:paraId="73F0698F" w14:textId="77777777" w:rsidR="0005107F" w:rsidRDefault="0005107F" w:rsidP="00B8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00216DCE" w14:textId="77777777" w:rsidR="00B8586A" w:rsidRPr="00FC351F" w:rsidRDefault="00B8586A" w:rsidP="00B8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35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седатель:</w:t>
      </w:r>
    </w:p>
    <w:p w14:paraId="00216DCF" w14:textId="77777777" w:rsidR="00B8586A" w:rsidRPr="00FC351F" w:rsidRDefault="00B8586A" w:rsidP="00B8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586A" w:rsidRPr="00FC351F" w14:paraId="00216DD4" w14:textId="77777777" w:rsidTr="00B8586A">
        <w:tc>
          <w:tcPr>
            <w:tcW w:w="4785" w:type="dxa"/>
            <w:hideMark/>
          </w:tcPr>
          <w:p w14:paraId="00216DD0" w14:textId="77777777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Рудаков Игорь Александрович</w:t>
            </w:r>
          </w:p>
        </w:tc>
        <w:tc>
          <w:tcPr>
            <w:tcW w:w="4786" w:type="dxa"/>
          </w:tcPr>
          <w:p w14:paraId="00216DD1" w14:textId="2F374519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- Глава Кировского внутригородского района городского округа Самара</w:t>
            </w:r>
          </w:p>
          <w:p w14:paraId="00216DD2" w14:textId="77777777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216DD3" w14:textId="77777777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8586A" w:rsidRPr="00FC351F" w14:paraId="00216DD8" w14:textId="77777777" w:rsidTr="00B8586A">
        <w:tc>
          <w:tcPr>
            <w:tcW w:w="4785" w:type="dxa"/>
          </w:tcPr>
          <w:p w14:paraId="00216DD6" w14:textId="0FE243A6" w:rsidR="00B8586A" w:rsidRPr="00FC351F" w:rsidRDefault="00B8586A" w:rsidP="003E288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Заместители председателя:</w:t>
            </w:r>
          </w:p>
        </w:tc>
        <w:tc>
          <w:tcPr>
            <w:tcW w:w="4786" w:type="dxa"/>
          </w:tcPr>
          <w:p w14:paraId="00216DD7" w14:textId="77777777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B36CECB" w14:textId="77777777" w:rsidTr="00B8586A">
        <w:tc>
          <w:tcPr>
            <w:tcW w:w="4785" w:type="dxa"/>
          </w:tcPr>
          <w:p w14:paraId="283089E4" w14:textId="739FAE9F" w:rsidR="00FC351F" w:rsidRPr="00FC351F" w:rsidRDefault="00DF478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78F">
              <w:rPr>
                <w:rFonts w:ascii="Times New Roman" w:hAnsi="Times New Roman"/>
                <w:color w:val="000000"/>
                <w:sz w:val="28"/>
                <w:szCs w:val="28"/>
              </w:rPr>
              <w:t>Андрианов Сергей Валерьевич</w:t>
            </w:r>
          </w:p>
        </w:tc>
        <w:tc>
          <w:tcPr>
            <w:tcW w:w="4786" w:type="dxa"/>
          </w:tcPr>
          <w:p w14:paraId="5CC1960D" w14:textId="2D1A28C4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меститель </w:t>
            </w:r>
            <w:r w:rsidR="000B2F9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лавы Кировского внутригородского района</w:t>
            </w:r>
          </w:p>
          <w:p w14:paraId="6926A939" w14:textId="77777777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0216DDC" w14:textId="77777777" w:rsidTr="00B8586A">
        <w:tc>
          <w:tcPr>
            <w:tcW w:w="4785" w:type="dxa"/>
            <w:hideMark/>
          </w:tcPr>
          <w:p w14:paraId="00216DD9" w14:textId="77777777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Сафонова Ольга Викторовна</w:t>
            </w:r>
          </w:p>
        </w:tc>
        <w:tc>
          <w:tcPr>
            <w:tcW w:w="4786" w:type="dxa"/>
          </w:tcPr>
          <w:p w14:paraId="7A14FDFE" w14:textId="77777777" w:rsidR="000B2F90" w:rsidRPr="00FC351F" w:rsidRDefault="000B2F90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мести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лавы Кировского внутригородского района</w:t>
            </w:r>
          </w:p>
          <w:p w14:paraId="00216DDB" w14:textId="77777777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0216DE0" w14:textId="77777777" w:rsidTr="00B8586A">
        <w:tc>
          <w:tcPr>
            <w:tcW w:w="4785" w:type="dxa"/>
            <w:hideMark/>
          </w:tcPr>
          <w:p w14:paraId="00216DDD" w14:textId="77777777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Чернов Михаил Николаевич</w:t>
            </w:r>
          </w:p>
        </w:tc>
        <w:tc>
          <w:tcPr>
            <w:tcW w:w="4786" w:type="dxa"/>
          </w:tcPr>
          <w:p w14:paraId="1260E699" w14:textId="77777777" w:rsidR="000B2F90" w:rsidRPr="00FC351F" w:rsidRDefault="000B2F90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мести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лавы Кировского внутригородского района</w:t>
            </w:r>
          </w:p>
          <w:p w14:paraId="00216DDF" w14:textId="77777777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BA5A6D2" w14:textId="77777777" w:rsidR="005A001F" w:rsidRDefault="005A001F" w:rsidP="003E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BE321E8" w14:textId="05CE64B6" w:rsidR="005A001F" w:rsidRDefault="005A001F" w:rsidP="003E28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кретарь конкурсной комиссии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001F" w:rsidRPr="00FC351F" w14:paraId="33E3CEF3" w14:textId="77777777" w:rsidTr="003B2838">
        <w:tc>
          <w:tcPr>
            <w:tcW w:w="4785" w:type="dxa"/>
          </w:tcPr>
          <w:p w14:paraId="5BD0D7BA" w14:textId="1123D7AF" w:rsidR="005A001F" w:rsidRPr="00FC351F" w:rsidRDefault="003E288C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нецова Елена Николаевна</w:t>
            </w:r>
          </w:p>
        </w:tc>
        <w:tc>
          <w:tcPr>
            <w:tcW w:w="4786" w:type="dxa"/>
          </w:tcPr>
          <w:p w14:paraId="75F0E5CA" w14:textId="0011DCD6" w:rsidR="005A001F" w:rsidRPr="00FC351F" w:rsidRDefault="005A00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ультант отдела по вопросам социальной сферы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Кировского внутригородского района</w:t>
            </w:r>
          </w:p>
          <w:p w14:paraId="35AC73D0" w14:textId="77777777" w:rsidR="005A001F" w:rsidRPr="00FC351F" w:rsidRDefault="005A001F" w:rsidP="003E2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0216DE6" w14:textId="77777777" w:rsidR="00B8586A" w:rsidRPr="00FC351F" w:rsidRDefault="00B8586A" w:rsidP="003E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35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ы конкурсной комиссии:</w:t>
      </w:r>
    </w:p>
    <w:p w14:paraId="00216DE7" w14:textId="77777777" w:rsidR="00B8586A" w:rsidRPr="00FC351F" w:rsidRDefault="00B8586A" w:rsidP="003E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351F" w:rsidRPr="00FC351F" w14:paraId="192D9D61" w14:textId="77777777" w:rsidTr="00B8586A">
        <w:tc>
          <w:tcPr>
            <w:tcW w:w="4785" w:type="dxa"/>
          </w:tcPr>
          <w:p w14:paraId="567899E6" w14:textId="06945777" w:rsidR="00FC351F" w:rsidRPr="00FC351F" w:rsidRDefault="003E288C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овьева Оксана Евгеньевна</w:t>
            </w:r>
          </w:p>
        </w:tc>
        <w:tc>
          <w:tcPr>
            <w:tcW w:w="4786" w:type="dxa"/>
          </w:tcPr>
          <w:p w14:paraId="75D6A8D6" w14:textId="71FF8DD0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-  Начальник финансово</w:t>
            </w:r>
            <w:r w:rsidR="0005107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ого отдела Администрации Кировского внутригородского района</w:t>
            </w:r>
          </w:p>
          <w:p w14:paraId="6BB4FBD2" w14:textId="77777777" w:rsidR="00FC351F" w:rsidRPr="00FC351F" w:rsidRDefault="00FC351F" w:rsidP="003E2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19FB3FC4" w14:textId="77777777" w:rsidTr="00B8586A">
        <w:tc>
          <w:tcPr>
            <w:tcW w:w="4785" w:type="dxa"/>
          </w:tcPr>
          <w:p w14:paraId="2A21FB25" w14:textId="7D38AED1" w:rsidR="00FC351F" w:rsidRPr="00FC351F" w:rsidRDefault="003E288C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бкина Мария Александровна</w:t>
            </w:r>
          </w:p>
        </w:tc>
        <w:tc>
          <w:tcPr>
            <w:tcW w:w="4786" w:type="dxa"/>
          </w:tcPr>
          <w:p w14:paraId="00136BC0" w14:textId="77777777" w:rsid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-  Начальник отдела по вопросам социальной сферы</w:t>
            </w:r>
            <w:r w:rsidR="000B0A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5107F" w:rsidRPr="0005107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Кировского внутригородского района</w:t>
            </w:r>
          </w:p>
          <w:p w14:paraId="74AC8871" w14:textId="746A006B" w:rsidR="0005107F" w:rsidRPr="00FC351F" w:rsidRDefault="0005107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0216DEB" w14:textId="77777777" w:rsidTr="00B8586A">
        <w:tc>
          <w:tcPr>
            <w:tcW w:w="4785" w:type="dxa"/>
            <w:hideMark/>
          </w:tcPr>
          <w:p w14:paraId="00216DE8" w14:textId="77777777" w:rsidR="00FC351F" w:rsidRPr="00FC351F" w:rsidRDefault="00FC351F" w:rsidP="00B85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осеев Геннадий Геннадьевич</w:t>
            </w:r>
          </w:p>
        </w:tc>
        <w:tc>
          <w:tcPr>
            <w:tcW w:w="4786" w:type="dxa"/>
          </w:tcPr>
          <w:p w14:paraId="00216DE9" w14:textId="77777777" w:rsidR="00FC351F" w:rsidRPr="00FC351F" w:rsidRDefault="00FC351F" w:rsidP="003E2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-  Начальник отдела потребительского рынка, услуг и защиты прав потребителей Администрации Кировского внутригородского района</w:t>
            </w:r>
          </w:p>
          <w:p w14:paraId="6C1F9986" w14:textId="77777777" w:rsidR="0005107F" w:rsidRDefault="0005107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216DEA" w14:textId="77777777" w:rsidR="00264EC0" w:rsidRPr="00FC351F" w:rsidRDefault="00264EC0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0AD2B6E" w14:textId="77777777" w:rsidTr="00B8586A">
        <w:tc>
          <w:tcPr>
            <w:tcW w:w="4785" w:type="dxa"/>
          </w:tcPr>
          <w:p w14:paraId="77C23C83" w14:textId="0E67C90C" w:rsidR="00FC351F" w:rsidRPr="00FC351F" w:rsidRDefault="00FC351F" w:rsidP="00B85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овлева Юлия Владимировна </w:t>
            </w:r>
          </w:p>
        </w:tc>
        <w:tc>
          <w:tcPr>
            <w:tcW w:w="4786" w:type="dxa"/>
          </w:tcPr>
          <w:p w14:paraId="71987429" w14:textId="6D37F764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-  Начальник отдела по работе с об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ственными объединениями Администрации Кировского внутригородского района</w:t>
            </w:r>
          </w:p>
        </w:tc>
      </w:tr>
    </w:tbl>
    <w:p w14:paraId="00216DF3" w14:textId="77777777" w:rsidR="0089290D" w:rsidRPr="00FC351F" w:rsidRDefault="0089290D" w:rsidP="0089290D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16DF4" w14:textId="77777777" w:rsidR="0089290D" w:rsidRPr="00FC351F" w:rsidRDefault="0089290D" w:rsidP="0089290D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16DF5" w14:textId="77777777" w:rsidR="0089290D" w:rsidRDefault="0089290D" w:rsidP="0089290D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CE368" w14:textId="77777777" w:rsidR="005A65EC" w:rsidRPr="00FC351F" w:rsidRDefault="005A65EC" w:rsidP="0089290D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B2A9D" w14:textId="7BAEE1C6" w:rsidR="000B0A4C" w:rsidRPr="000B0A4C" w:rsidRDefault="000B0A4C" w:rsidP="000B0A4C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0B2F9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B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   </w:t>
      </w:r>
    </w:p>
    <w:p w14:paraId="08AEAA5F" w14:textId="77777777" w:rsidR="000B0A4C" w:rsidRPr="000B0A4C" w:rsidRDefault="000B0A4C" w:rsidP="000B0A4C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внутригородского района </w:t>
      </w:r>
    </w:p>
    <w:p w14:paraId="2FCAB01E" w14:textId="7A0C5148" w:rsidR="000B0A4C" w:rsidRPr="000B0A4C" w:rsidRDefault="000B0A4C" w:rsidP="000B0A4C">
      <w:pPr>
        <w:tabs>
          <w:tab w:val="left" w:pos="93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B0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Самара                                                   </w:t>
      </w:r>
      <w:proofErr w:type="spellStart"/>
      <w:r w:rsidRPr="000B0A4C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Сафонова</w:t>
      </w:r>
      <w:proofErr w:type="spellEnd"/>
    </w:p>
    <w:p w14:paraId="00216DF9" w14:textId="6FA1EE98" w:rsidR="00B8586A" w:rsidRPr="00FC351F" w:rsidRDefault="00B8586A" w:rsidP="000B0A4C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8586A" w:rsidRPr="00FC351F" w:rsidSect="000B0A4C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3F"/>
    <w:rsid w:val="0005107F"/>
    <w:rsid w:val="0006493D"/>
    <w:rsid w:val="000B0A4C"/>
    <w:rsid w:val="000B2F90"/>
    <w:rsid w:val="000F0F3F"/>
    <w:rsid w:val="00130DEB"/>
    <w:rsid w:val="00161347"/>
    <w:rsid w:val="001A175F"/>
    <w:rsid w:val="0022616F"/>
    <w:rsid w:val="00264EC0"/>
    <w:rsid w:val="003E288C"/>
    <w:rsid w:val="004322A4"/>
    <w:rsid w:val="005A001F"/>
    <w:rsid w:val="005A65EC"/>
    <w:rsid w:val="00613D60"/>
    <w:rsid w:val="0065274F"/>
    <w:rsid w:val="0089290D"/>
    <w:rsid w:val="009744BD"/>
    <w:rsid w:val="009E3283"/>
    <w:rsid w:val="00B8586A"/>
    <w:rsid w:val="00BB2967"/>
    <w:rsid w:val="00BF000B"/>
    <w:rsid w:val="00C34EDA"/>
    <w:rsid w:val="00DF478F"/>
    <w:rsid w:val="00EB33EE"/>
    <w:rsid w:val="00FA69DA"/>
    <w:rsid w:val="00FC0F37"/>
    <w:rsid w:val="00FC351F"/>
    <w:rsid w:val="00FD0102"/>
    <w:rsid w:val="00FD7F5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6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"/>
    <w:basedOn w:val="a"/>
    <w:rsid w:val="008929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"/>
    <w:basedOn w:val="a"/>
    <w:rsid w:val="008929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1847-EB2D-4693-8E4D-D7FD77F1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алинина Марина Геннадьевна</cp:lastModifiedBy>
  <cp:revision>5</cp:revision>
  <cp:lastPrinted>2020-11-06T06:04:00Z</cp:lastPrinted>
  <dcterms:created xsi:type="dcterms:W3CDTF">2020-11-05T12:17:00Z</dcterms:created>
  <dcterms:modified xsi:type="dcterms:W3CDTF">2022-11-10T14:01:00Z</dcterms:modified>
</cp:coreProperties>
</file>